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7B" w:rsidRPr="005B6CA4" w:rsidRDefault="00C20C96" w:rsidP="00B1047B">
      <w:pPr>
        <w:rPr>
          <w:b/>
        </w:rPr>
      </w:pPr>
      <w:r w:rsidRPr="00C20C96"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5pt;margin-top:-17.85pt;width:55.35pt;height:38.6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30288919" r:id="rId9"/>
        </w:pict>
      </w:r>
      <w:r w:rsidR="00B1047B" w:rsidRPr="005B6CA4">
        <w:rPr>
          <w:b/>
        </w:rPr>
        <w:t>СОБРАНИЕ ДЕПУТ</w:t>
      </w:r>
      <w:r w:rsidR="00B1047B">
        <w:rPr>
          <w:b/>
        </w:rPr>
        <w:t xml:space="preserve">АТОВ АГАПОВСКОГО МУНИЦИПАЛЬНОГО </w:t>
      </w:r>
      <w:r w:rsidR="00B1047B" w:rsidRPr="005B6CA4">
        <w:rPr>
          <w:b/>
        </w:rPr>
        <w:t>РАЙОНА</w:t>
      </w:r>
    </w:p>
    <w:p w:rsidR="00B1047B" w:rsidRPr="005B6CA4" w:rsidRDefault="00B1047B" w:rsidP="00B1047B">
      <w:pPr>
        <w:pStyle w:val="ad"/>
        <w:contextualSpacing/>
        <w:rPr>
          <w:i w:val="0"/>
          <w:sz w:val="24"/>
          <w:szCs w:val="24"/>
        </w:rPr>
      </w:pPr>
      <w:r w:rsidRPr="005B6CA4">
        <w:rPr>
          <w:i w:val="0"/>
          <w:sz w:val="24"/>
          <w:szCs w:val="24"/>
        </w:rPr>
        <w:t>ЧЕЛЯБИНСКОЙ ОБЛАСТИ</w:t>
      </w:r>
    </w:p>
    <w:p w:rsidR="00B1047B" w:rsidRPr="00D60005" w:rsidRDefault="00B1047B" w:rsidP="00B1047B">
      <w:pPr>
        <w:pBdr>
          <w:bottom w:val="single" w:sz="12" w:space="1" w:color="auto"/>
        </w:pBdr>
        <w:ind w:firstLine="709"/>
        <w:jc w:val="center"/>
        <w:rPr>
          <w:b/>
        </w:rPr>
      </w:pPr>
      <w:r>
        <w:rPr>
          <w:b/>
        </w:rPr>
        <w:t xml:space="preserve">ТРИДЦАТЬ ТРЕТЬЕ </w:t>
      </w:r>
      <w:r w:rsidRPr="00D60005">
        <w:rPr>
          <w:b/>
        </w:rPr>
        <w:t xml:space="preserve">ЗАСЕДАНИЕ </w:t>
      </w:r>
      <w:r>
        <w:rPr>
          <w:b/>
        </w:rPr>
        <w:t>ШЕС</w:t>
      </w:r>
      <w:r w:rsidRPr="00D60005">
        <w:rPr>
          <w:b/>
        </w:rPr>
        <w:t>ТОГО СОЗЫВА</w:t>
      </w:r>
    </w:p>
    <w:p w:rsidR="00B1047B" w:rsidRDefault="00AC274E" w:rsidP="00B104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B1047B" w:rsidRPr="00B47B64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AC274E">
        <w:rPr>
          <w:rFonts w:ascii="Times New Roman" w:hAnsi="Times New Roman" w:cs="Times New Roman"/>
          <w:sz w:val="44"/>
          <w:szCs w:val="44"/>
        </w:rPr>
        <w:t>3</w:t>
      </w:r>
    </w:p>
    <w:p w:rsidR="00BF6E98" w:rsidRDefault="00BF6E98" w:rsidP="00B104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68CD" w:rsidRPr="00BF6E98" w:rsidRDefault="00BF6E98" w:rsidP="0080560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1</w:t>
      </w:r>
      <w:r w:rsidR="006442ED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227E3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. Агап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618DD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0468CD" w:rsidRPr="00B1047B" w:rsidRDefault="000468CD" w:rsidP="00B1047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763"/>
      </w:tblGrid>
      <w:tr w:rsidR="007C0C7C" w:rsidRPr="00B1047B" w:rsidTr="00AA085E">
        <w:tc>
          <w:tcPr>
            <w:tcW w:w="7763" w:type="dxa"/>
          </w:tcPr>
          <w:p w:rsidR="007C0C7C" w:rsidRPr="00B1047B" w:rsidRDefault="00591DA9" w:rsidP="00B1047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Агаповского </w:t>
            </w:r>
            <w:r w:rsidR="008940C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 района от 23.12.2020 года</w:t>
            </w:r>
            <w:r w:rsidR="00AA085E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2 «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предоставления </w:t>
            </w:r>
            <w:r w:rsidR="00E1382F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бюджетных трансфертов из бюджета Агаповского муниципального района бюджетам сельских</w:t>
            </w:r>
            <w:r w:rsidR="00AA085E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й, входящих в его состав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1DA9" w:rsidRPr="00B1047B" w:rsidTr="00AA085E">
        <w:tc>
          <w:tcPr>
            <w:tcW w:w="7763" w:type="dxa"/>
          </w:tcPr>
          <w:p w:rsidR="00591DA9" w:rsidRPr="00B1047B" w:rsidRDefault="00591DA9" w:rsidP="00B104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0C7C" w:rsidRPr="00B1047B" w:rsidRDefault="007C0C7C" w:rsidP="00B1047B">
      <w:pPr>
        <w:pStyle w:val="ad"/>
        <w:ind w:firstLine="720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B1047B">
        <w:rPr>
          <w:b w:val="0"/>
          <w:i w:val="0"/>
          <w:color w:val="000000" w:themeColor="text1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Уставом Агаповского муниципального района, Положением </w:t>
      </w:r>
      <w:proofErr w:type="gramStart"/>
      <w:r w:rsidRPr="00B1047B">
        <w:rPr>
          <w:b w:val="0"/>
          <w:i w:val="0"/>
          <w:color w:val="000000" w:themeColor="text1"/>
          <w:szCs w:val="28"/>
        </w:rPr>
        <w:t>о</w:t>
      </w:r>
      <w:proofErr w:type="gramEnd"/>
      <w:r w:rsidRPr="00B1047B">
        <w:rPr>
          <w:b w:val="0"/>
          <w:i w:val="0"/>
          <w:color w:val="000000" w:themeColor="text1"/>
          <w:szCs w:val="28"/>
        </w:rPr>
        <w:t xml:space="preserve"> бюджетном </w:t>
      </w:r>
      <w:proofErr w:type="gramStart"/>
      <w:r w:rsidRPr="00B1047B">
        <w:rPr>
          <w:b w:val="0"/>
          <w:i w:val="0"/>
          <w:color w:val="000000" w:themeColor="text1"/>
          <w:szCs w:val="28"/>
        </w:rPr>
        <w:t>процессе</w:t>
      </w:r>
      <w:proofErr w:type="gramEnd"/>
      <w:r w:rsidRPr="00B1047B">
        <w:rPr>
          <w:b w:val="0"/>
          <w:i w:val="0"/>
          <w:color w:val="000000" w:themeColor="text1"/>
          <w:szCs w:val="28"/>
        </w:rPr>
        <w:t xml:space="preserve"> в Агаповском муниципальном районе, Собрание депутатов Агаповского муниципального района </w:t>
      </w:r>
      <w:r w:rsidRPr="00B1047B">
        <w:rPr>
          <w:b w:val="0"/>
          <w:bCs/>
          <w:i w:val="0"/>
          <w:color w:val="000000" w:themeColor="text1"/>
          <w:szCs w:val="28"/>
        </w:rPr>
        <w:t>РЕШАЕТ:</w:t>
      </w:r>
    </w:p>
    <w:p w:rsidR="00EC7F85" w:rsidRPr="00B1047B" w:rsidRDefault="007C0C7C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 xml:space="preserve">1. </w:t>
      </w:r>
      <w:r w:rsidR="008940CC" w:rsidRPr="00B1047B">
        <w:rPr>
          <w:b w:val="0"/>
          <w:bCs/>
          <w:i w:val="0"/>
          <w:color w:val="000000" w:themeColor="text1"/>
          <w:szCs w:val="28"/>
        </w:rPr>
        <w:t xml:space="preserve">Внести в решение Собрания депутатов Агаповского муниципального района от 23.12.2020 года №42 «Об утверждении </w:t>
      </w:r>
      <w:r w:rsidR="00E012E4" w:rsidRPr="00B1047B">
        <w:rPr>
          <w:b w:val="0"/>
          <w:i w:val="0"/>
          <w:color w:val="000000" w:themeColor="text1"/>
          <w:szCs w:val="28"/>
        </w:rPr>
        <w:t>Порядк</w:t>
      </w:r>
      <w:r w:rsidR="008940CC" w:rsidRPr="00B1047B">
        <w:rPr>
          <w:b w:val="0"/>
          <w:i w:val="0"/>
          <w:color w:val="000000" w:themeColor="text1"/>
          <w:szCs w:val="28"/>
        </w:rPr>
        <w:t>а</w:t>
      </w:r>
      <w:r w:rsidR="00E012E4" w:rsidRPr="00B1047B">
        <w:rPr>
          <w:b w:val="0"/>
          <w:i w:val="0"/>
          <w:color w:val="000000" w:themeColor="text1"/>
          <w:szCs w:val="28"/>
        </w:rPr>
        <w:t xml:space="preserve"> предоставления межбюджетных трансфертов из бюджета Агаповского муниципального района бюджетам сельских поселений, входящих в его состав</w:t>
      </w:r>
      <w:r w:rsidR="008940CC" w:rsidRPr="00B1047B">
        <w:rPr>
          <w:b w:val="0"/>
          <w:i w:val="0"/>
          <w:color w:val="000000" w:themeColor="text1"/>
          <w:szCs w:val="28"/>
        </w:rPr>
        <w:t>»</w:t>
      </w:r>
      <w:r w:rsidR="00631457" w:rsidRPr="00B1047B">
        <w:rPr>
          <w:b w:val="0"/>
          <w:i w:val="0"/>
          <w:color w:val="000000" w:themeColor="text1"/>
          <w:szCs w:val="28"/>
        </w:rPr>
        <w:t xml:space="preserve"> (с изменениями)</w:t>
      </w:r>
      <w:r w:rsidR="00110647" w:rsidRPr="00B1047B">
        <w:rPr>
          <w:b w:val="0"/>
          <w:i w:val="0"/>
          <w:color w:val="000000" w:themeColor="text1"/>
          <w:szCs w:val="28"/>
        </w:rPr>
        <w:t xml:space="preserve"> следующие изменения:</w:t>
      </w:r>
      <w:r w:rsidR="008940CC" w:rsidRPr="00B1047B">
        <w:rPr>
          <w:b w:val="0"/>
          <w:i w:val="0"/>
          <w:color w:val="000000" w:themeColor="text1"/>
          <w:szCs w:val="28"/>
        </w:rPr>
        <w:t xml:space="preserve"> </w:t>
      </w:r>
      <w:r w:rsidR="00110647" w:rsidRPr="00B1047B">
        <w:rPr>
          <w:b w:val="0"/>
          <w:i w:val="0"/>
          <w:color w:val="000000" w:themeColor="text1"/>
          <w:szCs w:val="28"/>
        </w:rPr>
        <w:t>пункт 7</w:t>
      </w:r>
      <w:r w:rsidR="00B1047B">
        <w:rPr>
          <w:b w:val="0"/>
          <w:i w:val="0"/>
          <w:color w:val="000000" w:themeColor="text1"/>
          <w:szCs w:val="28"/>
        </w:rPr>
        <w:t xml:space="preserve"> 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раздела </w:t>
      </w:r>
      <w:r w:rsidR="00EC7F85" w:rsidRPr="00B1047B">
        <w:rPr>
          <w:b w:val="0"/>
          <w:i w:val="0"/>
          <w:color w:val="000000" w:themeColor="text1"/>
          <w:szCs w:val="28"/>
          <w:lang w:val="en-US"/>
        </w:rPr>
        <w:t>III</w:t>
      </w:r>
      <w:r w:rsidR="00110647" w:rsidRPr="00B1047B">
        <w:rPr>
          <w:b w:val="0"/>
          <w:i w:val="0"/>
          <w:color w:val="000000" w:themeColor="text1"/>
          <w:szCs w:val="28"/>
        </w:rPr>
        <w:t xml:space="preserve"> приложения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 </w:t>
      </w:r>
      <w:r w:rsidR="008940CC" w:rsidRPr="00B1047B">
        <w:rPr>
          <w:b w:val="0"/>
          <w:i w:val="0"/>
          <w:color w:val="000000" w:themeColor="text1"/>
          <w:szCs w:val="28"/>
        </w:rPr>
        <w:t>изложи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ть в новой редакции: </w:t>
      </w:r>
    </w:p>
    <w:p w:rsidR="00EC7F85" w:rsidRPr="00B1047B" w:rsidRDefault="00E012E4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i w:val="0"/>
          <w:color w:val="000000" w:themeColor="text1"/>
          <w:szCs w:val="28"/>
        </w:rPr>
        <w:t xml:space="preserve"> </w:t>
      </w:r>
      <w:r w:rsidR="00EC7F85" w:rsidRPr="00B1047B">
        <w:rPr>
          <w:b w:val="0"/>
          <w:i w:val="0"/>
          <w:color w:val="000000" w:themeColor="text1"/>
          <w:szCs w:val="28"/>
        </w:rPr>
        <w:t>7. Расчетные расходы бюджета сельского поселения рассчитываются по формуле: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proofErr w:type="spellStart"/>
      <w:proofErr w:type="gram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=ОМСУ+ТЭРы+УлОсв+ПР,где</w:t>
      </w:r>
      <w:proofErr w:type="spellEnd"/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четные расходы бюджета j-го сельского поселения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ОМСУ – расходы j-го сельского поселения на содержание органов местного самоуправления, предусмотренные в бюджете j-го сельского поселения (с учетом норматива формирования расходов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ботников органов местного самоуправления в бюджетах сельских поселений Агаповского района)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ТЭРы</w:t>
      </w:r>
      <w:proofErr w:type="spell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ходы j-го  сельского поселения  на </w:t>
      </w:r>
      <w:proofErr w:type="spellStart"/>
      <w:proofErr w:type="gram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топливно</w:t>
      </w:r>
      <w:proofErr w:type="spell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нергетические</w:t>
      </w:r>
      <w:proofErr w:type="gram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, услуги водоснабжения и водоотведения, предусмотренные в бюджете j-го  сельского поселения 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УлОсв</w:t>
      </w:r>
      <w:proofErr w:type="spell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ходы j-го  сельского поселения на услуги электроэнергии, расходуемой на уличное освещение, предусмотренные в бюджете j-го  сельского поселения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proofErr w:type="gramEnd"/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чие  расходы бюджета j-го  сельского поселения на первоочередные расходы которые включают в себя: 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0647"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на погашение исполнительных листов;</w:t>
      </w:r>
    </w:p>
    <w:p w:rsidR="00392122" w:rsidRPr="00B1047B" w:rsidRDefault="007C0C7C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>2.</w:t>
      </w:r>
      <w:r w:rsidR="00744744" w:rsidRPr="00B1047B">
        <w:rPr>
          <w:b w:val="0"/>
          <w:i w:val="0"/>
          <w:color w:val="000000"/>
          <w:szCs w:val="28"/>
        </w:rPr>
        <w:t>Настоящее решение опубликовать в газете «Агаповский вестник» и разместить на официальном сайте Агаповского муниципального района</w:t>
      </w:r>
      <w:r w:rsidRPr="00B1047B">
        <w:rPr>
          <w:b w:val="0"/>
          <w:i w:val="0"/>
          <w:color w:val="000000" w:themeColor="text1"/>
          <w:szCs w:val="28"/>
        </w:rPr>
        <w:t>.</w:t>
      </w:r>
    </w:p>
    <w:p w:rsidR="00392122" w:rsidRPr="00B1047B" w:rsidRDefault="00E82A0E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>3.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заместителя </w:t>
      </w:r>
      <w:r w:rsidR="007C0C7C" w:rsidRPr="00B1047B">
        <w:rPr>
          <w:b w:val="0"/>
          <w:i w:val="0"/>
          <w:szCs w:val="28"/>
        </w:rPr>
        <w:t>главы рай</w:t>
      </w:r>
      <w:r w:rsidR="00442392" w:rsidRPr="00B1047B">
        <w:rPr>
          <w:b w:val="0"/>
          <w:i w:val="0"/>
          <w:szCs w:val="28"/>
        </w:rPr>
        <w:t xml:space="preserve">она по финансам и экономике </w:t>
      </w:r>
      <w:r w:rsidR="007C0C7C" w:rsidRPr="00B1047B">
        <w:rPr>
          <w:b w:val="0"/>
          <w:i w:val="0"/>
          <w:szCs w:val="28"/>
        </w:rPr>
        <w:t>-</w:t>
      </w:r>
      <w:r w:rsidR="00442392" w:rsidRPr="00B1047B">
        <w:rPr>
          <w:b w:val="0"/>
          <w:i w:val="0"/>
          <w:szCs w:val="28"/>
        </w:rPr>
        <w:t xml:space="preserve"> </w:t>
      </w:r>
      <w:r w:rsidR="007C0C7C" w:rsidRPr="00B1047B">
        <w:rPr>
          <w:b w:val="0"/>
          <w:i w:val="0"/>
          <w:szCs w:val="28"/>
        </w:rPr>
        <w:t>начальника Управления финансов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Агаповского муниципального района (Гудкова Т.В.).</w:t>
      </w:r>
    </w:p>
    <w:p w:rsidR="00E1382F" w:rsidRPr="00B1047B" w:rsidRDefault="00E82A0E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>4.</w:t>
      </w:r>
      <w:r w:rsidR="007C0C7C" w:rsidRPr="00B1047B">
        <w:rPr>
          <w:b w:val="0"/>
          <w:bCs/>
          <w:i w:val="0"/>
          <w:color w:val="000000" w:themeColor="text1"/>
          <w:szCs w:val="28"/>
        </w:rPr>
        <w:t>Настоящее решение вступает в силу со дня подписания, и распространяется на правоотношения</w:t>
      </w:r>
      <w:r w:rsidR="00651F53" w:rsidRPr="00B1047B">
        <w:rPr>
          <w:b w:val="0"/>
          <w:bCs/>
          <w:i w:val="0"/>
          <w:color w:val="000000" w:themeColor="text1"/>
          <w:szCs w:val="28"/>
        </w:rPr>
        <w:t>,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возникшие с 01.01.20</w:t>
      </w:r>
      <w:r w:rsidR="006442ED" w:rsidRPr="00B1047B">
        <w:rPr>
          <w:b w:val="0"/>
          <w:bCs/>
          <w:i w:val="0"/>
          <w:color w:val="000000" w:themeColor="text1"/>
          <w:szCs w:val="28"/>
        </w:rPr>
        <w:t>2</w:t>
      </w:r>
      <w:r w:rsidR="00EC7F85" w:rsidRPr="00B1047B">
        <w:rPr>
          <w:b w:val="0"/>
          <w:bCs/>
          <w:i w:val="0"/>
          <w:color w:val="000000" w:themeColor="text1"/>
          <w:szCs w:val="28"/>
        </w:rPr>
        <w:t>3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года.</w:t>
      </w:r>
    </w:p>
    <w:p w:rsidR="00E1382F" w:rsidRPr="00B1047B" w:rsidRDefault="00E1382F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7C0C7C" w:rsidRPr="00B1047B" w:rsidRDefault="007C0C7C" w:rsidP="00B1047B">
      <w:pPr>
        <w:pStyle w:val="ad"/>
        <w:ind w:left="1740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7C0C7C" w:rsidRPr="00B1047B" w:rsidRDefault="007C0C7C" w:rsidP="00B1047B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ab/>
      </w:r>
    </w:p>
    <w:tbl>
      <w:tblPr>
        <w:tblStyle w:val="af4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1560"/>
        <w:gridCol w:w="283"/>
        <w:gridCol w:w="2608"/>
      </w:tblGrid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 xml:space="preserve">Глава Агаповского муниципального района                 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EC7F85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А.В. Яхимович</w:t>
            </w: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Председатель Собрания депутатов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Агаповского муниципального района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  <w:vAlign w:val="bottom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С.А. Ульянцев</w:t>
            </w:r>
          </w:p>
        </w:tc>
      </w:tr>
    </w:tbl>
    <w:p w:rsidR="00DA5FC7" w:rsidRPr="00B1047B" w:rsidRDefault="00DA5FC7" w:rsidP="00B1047B">
      <w:pPr>
        <w:jc w:val="center"/>
        <w:rPr>
          <w:sz w:val="28"/>
          <w:szCs w:val="28"/>
        </w:rPr>
      </w:pPr>
    </w:p>
    <w:p w:rsidR="004D0B6B" w:rsidRPr="00B1047B" w:rsidRDefault="004D0B6B" w:rsidP="00B1047B">
      <w:pPr>
        <w:jc w:val="center"/>
        <w:rPr>
          <w:sz w:val="28"/>
          <w:szCs w:val="28"/>
        </w:rPr>
      </w:pPr>
    </w:p>
    <w:p w:rsidR="006E1735" w:rsidRPr="00B1047B" w:rsidRDefault="006E1735" w:rsidP="00B10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OLE_LINK1"/>
      <w:bookmarkStart w:id="1" w:name="OLE_LINK2"/>
    </w:p>
    <w:bookmarkEnd w:id="0"/>
    <w:bookmarkEnd w:id="1"/>
    <w:p w:rsidR="00C555C9" w:rsidRPr="002E0746" w:rsidRDefault="00C555C9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sectPr w:rsidR="00C555C9" w:rsidRPr="002E0746" w:rsidSect="00B1047B">
      <w:headerReference w:type="default" r:id="rId10"/>
      <w:footerReference w:type="default" r:id="rId11"/>
      <w:footerReference w:type="first" r:id="rId12"/>
      <w:pgSz w:w="11913" w:h="16834" w:code="261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BB" w:rsidRDefault="002E26BB" w:rsidP="003E57E7">
      <w:r>
        <w:separator/>
      </w:r>
    </w:p>
  </w:endnote>
  <w:endnote w:type="continuationSeparator" w:id="1">
    <w:p w:rsidR="002E26BB" w:rsidRDefault="002E26BB" w:rsidP="003E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565"/>
      <w:docPartObj>
        <w:docPartGallery w:val="Page Numbers (Bottom of Page)"/>
        <w:docPartUnique/>
      </w:docPartObj>
    </w:sdtPr>
    <w:sdtContent>
      <w:p w:rsidR="00631457" w:rsidRDefault="00C20C96">
        <w:pPr>
          <w:pStyle w:val="a8"/>
          <w:jc w:val="center"/>
        </w:pPr>
        <w:fldSimple w:instr=" PAGE   \* MERGEFORMAT ">
          <w:r w:rsidR="00AC274E">
            <w:rPr>
              <w:noProof/>
            </w:rPr>
            <w:t>2</w:t>
          </w:r>
        </w:fldSimple>
      </w:p>
    </w:sdtContent>
  </w:sdt>
  <w:p w:rsidR="00631457" w:rsidRDefault="00631457" w:rsidP="0038797C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57" w:rsidRDefault="00631457">
    <w:pPr>
      <w:pStyle w:val="a8"/>
      <w:jc w:val="center"/>
    </w:pPr>
  </w:p>
  <w:p w:rsidR="00631457" w:rsidRDefault="006314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BB" w:rsidRDefault="002E26BB" w:rsidP="003E57E7">
      <w:r>
        <w:separator/>
      </w:r>
    </w:p>
  </w:footnote>
  <w:footnote w:type="continuationSeparator" w:id="1">
    <w:p w:rsidR="002E26BB" w:rsidRDefault="002E26BB" w:rsidP="003E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57" w:rsidRDefault="00631457">
    <w:pPr>
      <w:pStyle w:val="a6"/>
      <w:jc w:val="center"/>
    </w:pPr>
  </w:p>
  <w:p w:rsidR="00631457" w:rsidRDefault="00631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E3D3A"/>
    <w:lvl w:ilvl="0">
      <w:numFmt w:val="bullet"/>
      <w:lvlText w:val="*"/>
      <w:lvlJc w:val="left"/>
    </w:lvl>
  </w:abstractNum>
  <w:abstractNum w:abstractNumId="1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15"/>
  </w:num>
  <w:num w:numId="11">
    <w:abstractNumId w:val="20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9"/>
  </w:num>
  <w:num w:numId="18">
    <w:abstractNumId w:val="21"/>
  </w:num>
  <w:num w:numId="19">
    <w:abstractNumId w:val="17"/>
  </w:num>
  <w:num w:numId="20">
    <w:abstractNumId w:val="11"/>
  </w:num>
  <w:num w:numId="21">
    <w:abstractNumId w:val="22"/>
  </w:num>
  <w:num w:numId="22">
    <w:abstractNumId w:val="18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014F1"/>
    <w:rsid w:val="00001C47"/>
    <w:rsid w:val="00003883"/>
    <w:rsid w:val="00003B67"/>
    <w:rsid w:val="0001010A"/>
    <w:rsid w:val="000107AA"/>
    <w:rsid w:val="00011772"/>
    <w:rsid w:val="00011ED6"/>
    <w:rsid w:val="00016986"/>
    <w:rsid w:val="00021385"/>
    <w:rsid w:val="00027A84"/>
    <w:rsid w:val="00031113"/>
    <w:rsid w:val="00031EB4"/>
    <w:rsid w:val="00034E9E"/>
    <w:rsid w:val="00036841"/>
    <w:rsid w:val="000434D0"/>
    <w:rsid w:val="00045BEA"/>
    <w:rsid w:val="000468CD"/>
    <w:rsid w:val="000469F9"/>
    <w:rsid w:val="00046F89"/>
    <w:rsid w:val="000550BA"/>
    <w:rsid w:val="000560B8"/>
    <w:rsid w:val="00060554"/>
    <w:rsid w:val="00060DBF"/>
    <w:rsid w:val="00064DEF"/>
    <w:rsid w:val="00072A31"/>
    <w:rsid w:val="00073DDD"/>
    <w:rsid w:val="00084A5B"/>
    <w:rsid w:val="000854AB"/>
    <w:rsid w:val="000862E3"/>
    <w:rsid w:val="00093304"/>
    <w:rsid w:val="00094A51"/>
    <w:rsid w:val="00097A13"/>
    <w:rsid w:val="000A79E9"/>
    <w:rsid w:val="000B492E"/>
    <w:rsid w:val="000C0C13"/>
    <w:rsid w:val="000C1B6E"/>
    <w:rsid w:val="000D406E"/>
    <w:rsid w:val="000D666E"/>
    <w:rsid w:val="000E0DE7"/>
    <w:rsid w:val="000E4587"/>
    <w:rsid w:val="000E55FD"/>
    <w:rsid w:val="000F596D"/>
    <w:rsid w:val="000F5B9A"/>
    <w:rsid w:val="001022A8"/>
    <w:rsid w:val="00110647"/>
    <w:rsid w:val="00114C27"/>
    <w:rsid w:val="00115E1E"/>
    <w:rsid w:val="00117BF0"/>
    <w:rsid w:val="00120E30"/>
    <w:rsid w:val="001223A9"/>
    <w:rsid w:val="00127FA6"/>
    <w:rsid w:val="00132274"/>
    <w:rsid w:val="001327DE"/>
    <w:rsid w:val="00141339"/>
    <w:rsid w:val="00146FF7"/>
    <w:rsid w:val="001523FD"/>
    <w:rsid w:val="001563BD"/>
    <w:rsid w:val="00156CF2"/>
    <w:rsid w:val="00163910"/>
    <w:rsid w:val="00164A03"/>
    <w:rsid w:val="001650C8"/>
    <w:rsid w:val="001671C7"/>
    <w:rsid w:val="001805C4"/>
    <w:rsid w:val="0018155A"/>
    <w:rsid w:val="00185738"/>
    <w:rsid w:val="001875A7"/>
    <w:rsid w:val="00187697"/>
    <w:rsid w:val="0019253C"/>
    <w:rsid w:val="0019303B"/>
    <w:rsid w:val="001A0A72"/>
    <w:rsid w:val="001A5AE9"/>
    <w:rsid w:val="001A5B79"/>
    <w:rsid w:val="001B0BFB"/>
    <w:rsid w:val="001B7DD6"/>
    <w:rsid w:val="001C1A40"/>
    <w:rsid w:val="001C7BE7"/>
    <w:rsid w:val="001D1ED8"/>
    <w:rsid w:val="001E6305"/>
    <w:rsid w:val="001F750E"/>
    <w:rsid w:val="00202673"/>
    <w:rsid w:val="00204747"/>
    <w:rsid w:val="0020597D"/>
    <w:rsid w:val="002109CE"/>
    <w:rsid w:val="0021210A"/>
    <w:rsid w:val="00215268"/>
    <w:rsid w:val="002200A0"/>
    <w:rsid w:val="002258D5"/>
    <w:rsid w:val="0023011F"/>
    <w:rsid w:val="00235472"/>
    <w:rsid w:val="00235B96"/>
    <w:rsid w:val="002360EF"/>
    <w:rsid w:val="00236FF9"/>
    <w:rsid w:val="00242915"/>
    <w:rsid w:val="002444EE"/>
    <w:rsid w:val="002469BA"/>
    <w:rsid w:val="00250C3C"/>
    <w:rsid w:val="00255A8A"/>
    <w:rsid w:val="00260576"/>
    <w:rsid w:val="0026432A"/>
    <w:rsid w:val="00266CE1"/>
    <w:rsid w:val="00270B91"/>
    <w:rsid w:val="0027559B"/>
    <w:rsid w:val="0027743F"/>
    <w:rsid w:val="00281DEC"/>
    <w:rsid w:val="002823EB"/>
    <w:rsid w:val="00284BFC"/>
    <w:rsid w:val="002873E2"/>
    <w:rsid w:val="00290B45"/>
    <w:rsid w:val="002913D9"/>
    <w:rsid w:val="00292E3C"/>
    <w:rsid w:val="002950BF"/>
    <w:rsid w:val="00295DFD"/>
    <w:rsid w:val="002A0F9E"/>
    <w:rsid w:val="002A3563"/>
    <w:rsid w:val="002A7C09"/>
    <w:rsid w:val="002B4E36"/>
    <w:rsid w:val="002C02B4"/>
    <w:rsid w:val="002C729A"/>
    <w:rsid w:val="002D231E"/>
    <w:rsid w:val="002D2D7D"/>
    <w:rsid w:val="002D4A0D"/>
    <w:rsid w:val="002D66C7"/>
    <w:rsid w:val="002D71BD"/>
    <w:rsid w:val="002D7FAD"/>
    <w:rsid w:val="002E0746"/>
    <w:rsid w:val="002E0CF0"/>
    <w:rsid w:val="002E15AA"/>
    <w:rsid w:val="002E26BB"/>
    <w:rsid w:val="002E4191"/>
    <w:rsid w:val="002F0BA4"/>
    <w:rsid w:val="002F1342"/>
    <w:rsid w:val="002F69CF"/>
    <w:rsid w:val="0030217B"/>
    <w:rsid w:val="003060ED"/>
    <w:rsid w:val="0031061F"/>
    <w:rsid w:val="00314C28"/>
    <w:rsid w:val="0032420E"/>
    <w:rsid w:val="00325380"/>
    <w:rsid w:val="00325FD5"/>
    <w:rsid w:val="0032610A"/>
    <w:rsid w:val="00331C64"/>
    <w:rsid w:val="0034018F"/>
    <w:rsid w:val="003403C9"/>
    <w:rsid w:val="00342137"/>
    <w:rsid w:val="00350094"/>
    <w:rsid w:val="00352309"/>
    <w:rsid w:val="0036230E"/>
    <w:rsid w:val="0036300D"/>
    <w:rsid w:val="003713D5"/>
    <w:rsid w:val="00372B8E"/>
    <w:rsid w:val="00375C2B"/>
    <w:rsid w:val="00375F88"/>
    <w:rsid w:val="0037697F"/>
    <w:rsid w:val="00382AF0"/>
    <w:rsid w:val="003840E7"/>
    <w:rsid w:val="0038797C"/>
    <w:rsid w:val="00391507"/>
    <w:rsid w:val="00392122"/>
    <w:rsid w:val="00394E67"/>
    <w:rsid w:val="003964EC"/>
    <w:rsid w:val="003B18D6"/>
    <w:rsid w:val="003B4490"/>
    <w:rsid w:val="003B4E51"/>
    <w:rsid w:val="003C325F"/>
    <w:rsid w:val="003C35D1"/>
    <w:rsid w:val="003D0A9D"/>
    <w:rsid w:val="003E57E7"/>
    <w:rsid w:val="003E6426"/>
    <w:rsid w:val="003F5DDE"/>
    <w:rsid w:val="003F6B3A"/>
    <w:rsid w:val="003F7787"/>
    <w:rsid w:val="00404722"/>
    <w:rsid w:val="00412EFA"/>
    <w:rsid w:val="0041570B"/>
    <w:rsid w:val="0041595D"/>
    <w:rsid w:val="00415ABF"/>
    <w:rsid w:val="00416F02"/>
    <w:rsid w:val="004211FC"/>
    <w:rsid w:val="00421242"/>
    <w:rsid w:val="004221DF"/>
    <w:rsid w:val="00424B7D"/>
    <w:rsid w:val="004263BE"/>
    <w:rsid w:val="00434748"/>
    <w:rsid w:val="00435C44"/>
    <w:rsid w:val="00436358"/>
    <w:rsid w:val="00436874"/>
    <w:rsid w:val="00440072"/>
    <w:rsid w:val="00440DD6"/>
    <w:rsid w:val="00442392"/>
    <w:rsid w:val="00442D04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7D0E"/>
    <w:rsid w:val="00484125"/>
    <w:rsid w:val="00485165"/>
    <w:rsid w:val="00485E2D"/>
    <w:rsid w:val="00485E95"/>
    <w:rsid w:val="0048663A"/>
    <w:rsid w:val="00491015"/>
    <w:rsid w:val="00492EB8"/>
    <w:rsid w:val="00494C8C"/>
    <w:rsid w:val="004A338D"/>
    <w:rsid w:val="004A5080"/>
    <w:rsid w:val="004A7F8C"/>
    <w:rsid w:val="004B069F"/>
    <w:rsid w:val="004B0E92"/>
    <w:rsid w:val="004B12D9"/>
    <w:rsid w:val="004B2CE9"/>
    <w:rsid w:val="004C1381"/>
    <w:rsid w:val="004C3784"/>
    <w:rsid w:val="004C4C0A"/>
    <w:rsid w:val="004C523F"/>
    <w:rsid w:val="004C65A4"/>
    <w:rsid w:val="004D0B6B"/>
    <w:rsid w:val="004D3DED"/>
    <w:rsid w:val="004D5F05"/>
    <w:rsid w:val="004D6E49"/>
    <w:rsid w:val="004E4146"/>
    <w:rsid w:val="004E7AD7"/>
    <w:rsid w:val="004F05DC"/>
    <w:rsid w:val="004F071A"/>
    <w:rsid w:val="004F0890"/>
    <w:rsid w:val="004F0D9B"/>
    <w:rsid w:val="004F1980"/>
    <w:rsid w:val="004F2EA4"/>
    <w:rsid w:val="004F38CD"/>
    <w:rsid w:val="004F4516"/>
    <w:rsid w:val="004F74EE"/>
    <w:rsid w:val="005006EC"/>
    <w:rsid w:val="005033E9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34F5"/>
    <w:rsid w:val="00546305"/>
    <w:rsid w:val="00546CAA"/>
    <w:rsid w:val="00550078"/>
    <w:rsid w:val="00555C4F"/>
    <w:rsid w:val="00556C37"/>
    <w:rsid w:val="00563616"/>
    <w:rsid w:val="00564AF9"/>
    <w:rsid w:val="00571278"/>
    <w:rsid w:val="005731BA"/>
    <w:rsid w:val="00576996"/>
    <w:rsid w:val="00580E8F"/>
    <w:rsid w:val="00580EA6"/>
    <w:rsid w:val="00582A8A"/>
    <w:rsid w:val="00585293"/>
    <w:rsid w:val="00585EAB"/>
    <w:rsid w:val="00591DA9"/>
    <w:rsid w:val="00593F40"/>
    <w:rsid w:val="005B73BA"/>
    <w:rsid w:val="005C4C5C"/>
    <w:rsid w:val="005C6BA9"/>
    <w:rsid w:val="005C7CE6"/>
    <w:rsid w:val="005D6692"/>
    <w:rsid w:val="005E13E3"/>
    <w:rsid w:val="006019C6"/>
    <w:rsid w:val="00606619"/>
    <w:rsid w:val="00606702"/>
    <w:rsid w:val="00607340"/>
    <w:rsid w:val="00607CED"/>
    <w:rsid w:val="00607DC9"/>
    <w:rsid w:val="00615F79"/>
    <w:rsid w:val="00623F32"/>
    <w:rsid w:val="00625767"/>
    <w:rsid w:val="00625E50"/>
    <w:rsid w:val="00627240"/>
    <w:rsid w:val="00627FDE"/>
    <w:rsid w:val="00631457"/>
    <w:rsid w:val="0063240D"/>
    <w:rsid w:val="00635307"/>
    <w:rsid w:val="00637569"/>
    <w:rsid w:val="006432E5"/>
    <w:rsid w:val="00643492"/>
    <w:rsid w:val="00643D03"/>
    <w:rsid w:val="006442ED"/>
    <w:rsid w:val="00646A47"/>
    <w:rsid w:val="006501B8"/>
    <w:rsid w:val="00651F53"/>
    <w:rsid w:val="00655286"/>
    <w:rsid w:val="00655D0C"/>
    <w:rsid w:val="00657D45"/>
    <w:rsid w:val="00660C73"/>
    <w:rsid w:val="00667C6E"/>
    <w:rsid w:val="00673C12"/>
    <w:rsid w:val="00673DCC"/>
    <w:rsid w:val="00682EE7"/>
    <w:rsid w:val="00684750"/>
    <w:rsid w:val="00684B6E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B03E2"/>
    <w:rsid w:val="006B45F4"/>
    <w:rsid w:val="006B465B"/>
    <w:rsid w:val="006D08D6"/>
    <w:rsid w:val="006D53DF"/>
    <w:rsid w:val="006E1735"/>
    <w:rsid w:val="006E1760"/>
    <w:rsid w:val="006E3C76"/>
    <w:rsid w:val="006E559D"/>
    <w:rsid w:val="006F1394"/>
    <w:rsid w:val="006F13E6"/>
    <w:rsid w:val="006F14F6"/>
    <w:rsid w:val="006F5AFB"/>
    <w:rsid w:val="007003A5"/>
    <w:rsid w:val="007040F5"/>
    <w:rsid w:val="00706834"/>
    <w:rsid w:val="00707349"/>
    <w:rsid w:val="00714D1E"/>
    <w:rsid w:val="00721189"/>
    <w:rsid w:val="007301FB"/>
    <w:rsid w:val="007334D1"/>
    <w:rsid w:val="0073398F"/>
    <w:rsid w:val="007374DF"/>
    <w:rsid w:val="00742865"/>
    <w:rsid w:val="00744744"/>
    <w:rsid w:val="00744F8E"/>
    <w:rsid w:val="007536DA"/>
    <w:rsid w:val="0076086C"/>
    <w:rsid w:val="00771028"/>
    <w:rsid w:val="00775AD4"/>
    <w:rsid w:val="00776C2E"/>
    <w:rsid w:val="00781186"/>
    <w:rsid w:val="0078203F"/>
    <w:rsid w:val="007829B6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C0C7C"/>
    <w:rsid w:val="007C4F4D"/>
    <w:rsid w:val="007D000D"/>
    <w:rsid w:val="007D15D9"/>
    <w:rsid w:val="007D22BA"/>
    <w:rsid w:val="007D553C"/>
    <w:rsid w:val="007D7B0E"/>
    <w:rsid w:val="007E4671"/>
    <w:rsid w:val="007E7346"/>
    <w:rsid w:val="007F1833"/>
    <w:rsid w:val="00800A3C"/>
    <w:rsid w:val="008029EF"/>
    <w:rsid w:val="00803B67"/>
    <w:rsid w:val="00803C94"/>
    <w:rsid w:val="0080560D"/>
    <w:rsid w:val="00806BD6"/>
    <w:rsid w:val="0081701A"/>
    <w:rsid w:val="0082247A"/>
    <w:rsid w:val="00822FEA"/>
    <w:rsid w:val="008252B0"/>
    <w:rsid w:val="0082556B"/>
    <w:rsid w:val="008366A6"/>
    <w:rsid w:val="00850B22"/>
    <w:rsid w:val="0085136E"/>
    <w:rsid w:val="00854271"/>
    <w:rsid w:val="00855817"/>
    <w:rsid w:val="00855B02"/>
    <w:rsid w:val="00866885"/>
    <w:rsid w:val="008749AC"/>
    <w:rsid w:val="0088235D"/>
    <w:rsid w:val="0088313C"/>
    <w:rsid w:val="00885D6C"/>
    <w:rsid w:val="00885F0C"/>
    <w:rsid w:val="008932D1"/>
    <w:rsid w:val="008940CC"/>
    <w:rsid w:val="008A0E5B"/>
    <w:rsid w:val="008A4B26"/>
    <w:rsid w:val="008A51F1"/>
    <w:rsid w:val="008B11D4"/>
    <w:rsid w:val="008B5949"/>
    <w:rsid w:val="008C1DF9"/>
    <w:rsid w:val="008D0913"/>
    <w:rsid w:val="008D2012"/>
    <w:rsid w:val="008D725A"/>
    <w:rsid w:val="008E3717"/>
    <w:rsid w:val="008E577C"/>
    <w:rsid w:val="008E6C01"/>
    <w:rsid w:val="008F2CE4"/>
    <w:rsid w:val="008F5096"/>
    <w:rsid w:val="008F6583"/>
    <w:rsid w:val="00900165"/>
    <w:rsid w:val="00904495"/>
    <w:rsid w:val="0090659C"/>
    <w:rsid w:val="00910037"/>
    <w:rsid w:val="00911AFD"/>
    <w:rsid w:val="0091331E"/>
    <w:rsid w:val="0091445A"/>
    <w:rsid w:val="00915120"/>
    <w:rsid w:val="009174FF"/>
    <w:rsid w:val="00920621"/>
    <w:rsid w:val="00927818"/>
    <w:rsid w:val="00930F32"/>
    <w:rsid w:val="0093259C"/>
    <w:rsid w:val="009341EC"/>
    <w:rsid w:val="0093542B"/>
    <w:rsid w:val="009370BF"/>
    <w:rsid w:val="0094160C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116D"/>
    <w:rsid w:val="00991370"/>
    <w:rsid w:val="00994AE0"/>
    <w:rsid w:val="00995767"/>
    <w:rsid w:val="00995F05"/>
    <w:rsid w:val="009964B0"/>
    <w:rsid w:val="009A199B"/>
    <w:rsid w:val="009A4AB2"/>
    <w:rsid w:val="009A53FB"/>
    <w:rsid w:val="009B1887"/>
    <w:rsid w:val="009B6AD5"/>
    <w:rsid w:val="009B7296"/>
    <w:rsid w:val="009B739E"/>
    <w:rsid w:val="009B746F"/>
    <w:rsid w:val="009C4562"/>
    <w:rsid w:val="009C7B49"/>
    <w:rsid w:val="009E1532"/>
    <w:rsid w:val="009E1EA8"/>
    <w:rsid w:val="009E43B3"/>
    <w:rsid w:val="009E6277"/>
    <w:rsid w:val="009F05C7"/>
    <w:rsid w:val="009F4B66"/>
    <w:rsid w:val="009F6AD8"/>
    <w:rsid w:val="009F7654"/>
    <w:rsid w:val="00A01615"/>
    <w:rsid w:val="00A05DD4"/>
    <w:rsid w:val="00A13A73"/>
    <w:rsid w:val="00A34EBE"/>
    <w:rsid w:val="00A35935"/>
    <w:rsid w:val="00A36BF7"/>
    <w:rsid w:val="00A401AF"/>
    <w:rsid w:val="00A40E8E"/>
    <w:rsid w:val="00A4250C"/>
    <w:rsid w:val="00A42A45"/>
    <w:rsid w:val="00A44413"/>
    <w:rsid w:val="00A44996"/>
    <w:rsid w:val="00A600EC"/>
    <w:rsid w:val="00A618C6"/>
    <w:rsid w:val="00A653DA"/>
    <w:rsid w:val="00A67174"/>
    <w:rsid w:val="00A718F9"/>
    <w:rsid w:val="00A7372A"/>
    <w:rsid w:val="00A76B5A"/>
    <w:rsid w:val="00A82ADA"/>
    <w:rsid w:val="00A85D5E"/>
    <w:rsid w:val="00A86872"/>
    <w:rsid w:val="00A871AF"/>
    <w:rsid w:val="00A91346"/>
    <w:rsid w:val="00A91438"/>
    <w:rsid w:val="00A95512"/>
    <w:rsid w:val="00A977A4"/>
    <w:rsid w:val="00A97D64"/>
    <w:rsid w:val="00AA0696"/>
    <w:rsid w:val="00AA085E"/>
    <w:rsid w:val="00AA1988"/>
    <w:rsid w:val="00AA445C"/>
    <w:rsid w:val="00AA70DD"/>
    <w:rsid w:val="00AB2065"/>
    <w:rsid w:val="00AC04D6"/>
    <w:rsid w:val="00AC05D3"/>
    <w:rsid w:val="00AC274E"/>
    <w:rsid w:val="00AC5506"/>
    <w:rsid w:val="00AC5E88"/>
    <w:rsid w:val="00AD01CC"/>
    <w:rsid w:val="00AD2C84"/>
    <w:rsid w:val="00AD2DC8"/>
    <w:rsid w:val="00AD32BB"/>
    <w:rsid w:val="00AD3507"/>
    <w:rsid w:val="00AE00C3"/>
    <w:rsid w:val="00AE623C"/>
    <w:rsid w:val="00AE7F4B"/>
    <w:rsid w:val="00AF0033"/>
    <w:rsid w:val="00AF3F88"/>
    <w:rsid w:val="00AF65CB"/>
    <w:rsid w:val="00AF7586"/>
    <w:rsid w:val="00B03C19"/>
    <w:rsid w:val="00B042D1"/>
    <w:rsid w:val="00B0489F"/>
    <w:rsid w:val="00B06C81"/>
    <w:rsid w:val="00B1047B"/>
    <w:rsid w:val="00B11729"/>
    <w:rsid w:val="00B11A50"/>
    <w:rsid w:val="00B11F98"/>
    <w:rsid w:val="00B12457"/>
    <w:rsid w:val="00B151E7"/>
    <w:rsid w:val="00B1636A"/>
    <w:rsid w:val="00B16E5A"/>
    <w:rsid w:val="00B33755"/>
    <w:rsid w:val="00B3391A"/>
    <w:rsid w:val="00B40CC6"/>
    <w:rsid w:val="00B47097"/>
    <w:rsid w:val="00B51944"/>
    <w:rsid w:val="00B5411C"/>
    <w:rsid w:val="00B568E5"/>
    <w:rsid w:val="00B569F5"/>
    <w:rsid w:val="00B57800"/>
    <w:rsid w:val="00B6027B"/>
    <w:rsid w:val="00B618DD"/>
    <w:rsid w:val="00B648FD"/>
    <w:rsid w:val="00B66675"/>
    <w:rsid w:val="00B6793D"/>
    <w:rsid w:val="00B71F11"/>
    <w:rsid w:val="00B725E0"/>
    <w:rsid w:val="00B74090"/>
    <w:rsid w:val="00B754A9"/>
    <w:rsid w:val="00B761C5"/>
    <w:rsid w:val="00B803FF"/>
    <w:rsid w:val="00B8277B"/>
    <w:rsid w:val="00B84147"/>
    <w:rsid w:val="00B86501"/>
    <w:rsid w:val="00B90125"/>
    <w:rsid w:val="00B91085"/>
    <w:rsid w:val="00B92592"/>
    <w:rsid w:val="00B94E5E"/>
    <w:rsid w:val="00BA6C0F"/>
    <w:rsid w:val="00BC17F3"/>
    <w:rsid w:val="00BD153F"/>
    <w:rsid w:val="00BD2F05"/>
    <w:rsid w:val="00BD34EA"/>
    <w:rsid w:val="00BE543C"/>
    <w:rsid w:val="00BE7BBB"/>
    <w:rsid w:val="00BF2137"/>
    <w:rsid w:val="00BF318D"/>
    <w:rsid w:val="00BF543E"/>
    <w:rsid w:val="00BF583C"/>
    <w:rsid w:val="00BF598D"/>
    <w:rsid w:val="00BF6664"/>
    <w:rsid w:val="00BF6E98"/>
    <w:rsid w:val="00C00A1A"/>
    <w:rsid w:val="00C07553"/>
    <w:rsid w:val="00C075B4"/>
    <w:rsid w:val="00C077C1"/>
    <w:rsid w:val="00C12803"/>
    <w:rsid w:val="00C14187"/>
    <w:rsid w:val="00C177D3"/>
    <w:rsid w:val="00C17BAF"/>
    <w:rsid w:val="00C20552"/>
    <w:rsid w:val="00C205F2"/>
    <w:rsid w:val="00C20C96"/>
    <w:rsid w:val="00C2486D"/>
    <w:rsid w:val="00C25929"/>
    <w:rsid w:val="00C47220"/>
    <w:rsid w:val="00C5165C"/>
    <w:rsid w:val="00C540E8"/>
    <w:rsid w:val="00C550C2"/>
    <w:rsid w:val="00C555C9"/>
    <w:rsid w:val="00C61933"/>
    <w:rsid w:val="00C64993"/>
    <w:rsid w:val="00C6636B"/>
    <w:rsid w:val="00C81905"/>
    <w:rsid w:val="00C81AF8"/>
    <w:rsid w:val="00C8230A"/>
    <w:rsid w:val="00C83973"/>
    <w:rsid w:val="00C83D54"/>
    <w:rsid w:val="00C83FF1"/>
    <w:rsid w:val="00C8500A"/>
    <w:rsid w:val="00C91586"/>
    <w:rsid w:val="00C937A7"/>
    <w:rsid w:val="00C93DAF"/>
    <w:rsid w:val="00C93F9F"/>
    <w:rsid w:val="00C95090"/>
    <w:rsid w:val="00CA23FB"/>
    <w:rsid w:val="00CA2D20"/>
    <w:rsid w:val="00CA4869"/>
    <w:rsid w:val="00CA68D1"/>
    <w:rsid w:val="00CB115A"/>
    <w:rsid w:val="00CB1F20"/>
    <w:rsid w:val="00CB2944"/>
    <w:rsid w:val="00CC0C11"/>
    <w:rsid w:val="00CD23B2"/>
    <w:rsid w:val="00CD2A3C"/>
    <w:rsid w:val="00CD2C7C"/>
    <w:rsid w:val="00CD3776"/>
    <w:rsid w:val="00CD664E"/>
    <w:rsid w:val="00CE1FF6"/>
    <w:rsid w:val="00CE3BAA"/>
    <w:rsid w:val="00CE685B"/>
    <w:rsid w:val="00CE6CB2"/>
    <w:rsid w:val="00CF0854"/>
    <w:rsid w:val="00CF212E"/>
    <w:rsid w:val="00CF6FC7"/>
    <w:rsid w:val="00D07347"/>
    <w:rsid w:val="00D10F61"/>
    <w:rsid w:val="00D1590E"/>
    <w:rsid w:val="00D227E3"/>
    <w:rsid w:val="00D35428"/>
    <w:rsid w:val="00D36AD3"/>
    <w:rsid w:val="00D37DAD"/>
    <w:rsid w:val="00D41176"/>
    <w:rsid w:val="00D462FE"/>
    <w:rsid w:val="00D55E18"/>
    <w:rsid w:val="00D57951"/>
    <w:rsid w:val="00D66916"/>
    <w:rsid w:val="00D85B57"/>
    <w:rsid w:val="00D91A2C"/>
    <w:rsid w:val="00D95AE0"/>
    <w:rsid w:val="00DA3CEA"/>
    <w:rsid w:val="00DA5113"/>
    <w:rsid w:val="00DA5FC7"/>
    <w:rsid w:val="00DA686D"/>
    <w:rsid w:val="00DB022D"/>
    <w:rsid w:val="00DB6A11"/>
    <w:rsid w:val="00DB6A25"/>
    <w:rsid w:val="00DC54F6"/>
    <w:rsid w:val="00DC737D"/>
    <w:rsid w:val="00DC75B3"/>
    <w:rsid w:val="00DD6199"/>
    <w:rsid w:val="00DE25F4"/>
    <w:rsid w:val="00DF4D59"/>
    <w:rsid w:val="00E002C6"/>
    <w:rsid w:val="00E012E4"/>
    <w:rsid w:val="00E02C0F"/>
    <w:rsid w:val="00E03F2F"/>
    <w:rsid w:val="00E06C53"/>
    <w:rsid w:val="00E12C25"/>
    <w:rsid w:val="00E1382F"/>
    <w:rsid w:val="00E147F4"/>
    <w:rsid w:val="00E151F0"/>
    <w:rsid w:val="00E20A13"/>
    <w:rsid w:val="00E2342C"/>
    <w:rsid w:val="00E319D9"/>
    <w:rsid w:val="00E325D2"/>
    <w:rsid w:val="00E42EA5"/>
    <w:rsid w:val="00E4307B"/>
    <w:rsid w:val="00E45A58"/>
    <w:rsid w:val="00E520F9"/>
    <w:rsid w:val="00E538E9"/>
    <w:rsid w:val="00E5458E"/>
    <w:rsid w:val="00E5513F"/>
    <w:rsid w:val="00E55634"/>
    <w:rsid w:val="00E57EB0"/>
    <w:rsid w:val="00E6017A"/>
    <w:rsid w:val="00E6291E"/>
    <w:rsid w:val="00E62D6D"/>
    <w:rsid w:val="00E633A6"/>
    <w:rsid w:val="00E63FAC"/>
    <w:rsid w:val="00E64719"/>
    <w:rsid w:val="00E8033D"/>
    <w:rsid w:val="00E82A0E"/>
    <w:rsid w:val="00E84B5C"/>
    <w:rsid w:val="00E87205"/>
    <w:rsid w:val="00E938C9"/>
    <w:rsid w:val="00E96020"/>
    <w:rsid w:val="00E96EC7"/>
    <w:rsid w:val="00E97F69"/>
    <w:rsid w:val="00EA00B8"/>
    <w:rsid w:val="00EA2635"/>
    <w:rsid w:val="00EA3E11"/>
    <w:rsid w:val="00EA46D9"/>
    <w:rsid w:val="00EA5F56"/>
    <w:rsid w:val="00EA7E73"/>
    <w:rsid w:val="00EA7EA1"/>
    <w:rsid w:val="00EB016A"/>
    <w:rsid w:val="00EB2741"/>
    <w:rsid w:val="00EB5159"/>
    <w:rsid w:val="00EB6381"/>
    <w:rsid w:val="00EB6A50"/>
    <w:rsid w:val="00EB755B"/>
    <w:rsid w:val="00EC0281"/>
    <w:rsid w:val="00EC02C1"/>
    <w:rsid w:val="00EC02D1"/>
    <w:rsid w:val="00EC26DA"/>
    <w:rsid w:val="00EC547B"/>
    <w:rsid w:val="00EC7F85"/>
    <w:rsid w:val="00EE202C"/>
    <w:rsid w:val="00EE4208"/>
    <w:rsid w:val="00F0796A"/>
    <w:rsid w:val="00F1182E"/>
    <w:rsid w:val="00F16289"/>
    <w:rsid w:val="00F170B0"/>
    <w:rsid w:val="00F21647"/>
    <w:rsid w:val="00F32500"/>
    <w:rsid w:val="00F47D18"/>
    <w:rsid w:val="00F47E90"/>
    <w:rsid w:val="00F55019"/>
    <w:rsid w:val="00F55CBE"/>
    <w:rsid w:val="00F60E2E"/>
    <w:rsid w:val="00F657EE"/>
    <w:rsid w:val="00F70E10"/>
    <w:rsid w:val="00F71699"/>
    <w:rsid w:val="00F74008"/>
    <w:rsid w:val="00F773EB"/>
    <w:rsid w:val="00F8490A"/>
    <w:rsid w:val="00F85DEF"/>
    <w:rsid w:val="00F860D0"/>
    <w:rsid w:val="00F87CC9"/>
    <w:rsid w:val="00F9313C"/>
    <w:rsid w:val="00F93DF1"/>
    <w:rsid w:val="00F946F4"/>
    <w:rsid w:val="00F968DF"/>
    <w:rsid w:val="00FA47D5"/>
    <w:rsid w:val="00FB4FBF"/>
    <w:rsid w:val="00FB55EF"/>
    <w:rsid w:val="00FC03CB"/>
    <w:rsid w:val="00FC1956"/>
    <w:rsid w:val="00FE153E"/>
    <w:rsid w:val="00FE67B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57E7"/>
    <w:rPr>
      <w:sz w:val="24"/>
    </w:rPr>
  </w:style>
  <w:style w:type="paragraph" w:styleId="aa">
    <w:name w:val="List Paragraph"/>
    <w:basedOn w:val="a"/>
    <w:qFormat/>
    <w:rsid w:val="00794E14"/>
    <w:pPr>
      <w:ind w:left="720"/>
      <w:contextualSpacing/>
    </w:pPr>
  </w:style>
  <w:style w:type="paragraph" w:customStyle="1" w:styleId="ConsPlusNormal">
    <w:name w:val="ConsPlusNormal"/>
    <w:link w:val="ConsPlusNormal0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uiPriority w:val="99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C20552"/>
    <w:rPr>
      <w:rFonts w:ascii="Calibri" w:hAnsi="Calibri" w:cs="Calibri"/>
      <w:sz w:val="22"/>
    </w:rPr>
  </w:style>
  <w:style w:type="paragraph" w:customStyle="1" w:styleId="msonormalmailrucssattributepostfix">
    <w:name w:val="msonormal_mailru_css_attribute_postfix"/>
    <w:basedOn w:val="a"/>
    <w:rsid w:val="00673C12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A718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No Spacing"/>
    <w:uiPriority w:val="1"/>
    <w:qFormat/>
    <w:rsid w:val="00E138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BCD-04AB-48AB-8AB3-ACEBF8C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Собрание Деп</cp:lastModifiedBy>
  <cp:revision>13</cp:revision>
  <cp:lastPrinted>2022-11-14T11:22:00Z</cp:lastPrinted>
  <dcterms:created xsi:type="dcterms:W3CDTF">2021-10-29T06:25:00Z</dcterms:created>
  <dcterms:modified xsi:type="dcterms:W3CDTF">2022-11-18T10:02:00Z</dcterms:modified>
</cp:coreProperties>
</file>